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b/>
          <w:bCs/>
          <w:sz w:val="24"/>
          <w:szCs w:val="24"/>
        </w:rPr>
        <w:t>Wadi</w:t>
      </w:r>
      <w:proofErr w:type="spellEnd"/>
      <w:r w:rsidRPr="00EC7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D90">
        <w:rPr>
          <w:rFonts w:ascii="Times New Roman" w:hAnsi="Times New Roman" w:cs="Times New Roman"/>
          <w:b/>
          <w:bCs/>
          <w:sz w:val="24"/>
          <w:szCs w:val="24"/>
        </w:rPr>
        <w:t>Dessah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C31DF7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1DF7">
        <w:rPr>
          <w:rFonts w:ascii="Times New Roman" w:hAnsi="Times New Roman" w:cs="Times New Roman"/>
          <w:b/>
          <w:sz w:val="24"/>
          <w:szCs w:val="24"/>
        </w:rPr>
        <w:t>Aizo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Aizoon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canari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C31DF7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1DF7">
        <w:rPr>
          <w:rFonts w:ascii="Times New Roman" w:hAnsi="Times New Roman" w:cs="Times New Roman"/>
          <w:b/>
          <w:sz w:val="24"/>
          <w:szCs w:val="24"/>
        </w:rPr>
        <w:t>Alli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Allium</w:t>
      </w:r>
      <w:r w:rsidR="00301AD5"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301AD5">
        <w:rPr>
          <w:rFonts w:ascii="Times New Roman" w:hAnsi="Times New Roman" w:cs="Times New Roman"/>
          <w:i/>
          <w:sz w:val="24"/>
          <w:szCs w:val="24"/>
        </w:rPr>
        <w:t>dictyoprasum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C.A.Mey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AD5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Kunth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C31DF7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C31DF7">
        <w:rPr>
          <w:rFonts w:ascii="Times New Roman" w:hAnsi="Times New Roman" w:cs="Times New Roman"/>
          <w:b/>
          <w:sz w:val="24"/>
          <w:szCs w:val="24"/>
        </w:rPr>
        <w:t>Amaranthaceae</w:t>
      </w:r>
      <w:proofErr w:type="spellEnd"/>
    </w:p>
    <w:bookmarkEnd w:id="0"/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Aerva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java</w:t>
      </w:r>
      <w:r w:rsidR="00301AD5" w:rsidRPr="00301AD5">
        <w:rPr>
          <w:rFonts w:ascii="Times New Roman" w:hAnsi="Times New Roman" w:cs="Times New Roman"/>
          <w:i/>
          <w:sz w:val="24"/>
          <w:szCs w:val="24"/>
        </w:rPr>
        <w:t>nic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Burm.f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Jus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AD5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Schult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Anacardi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Pista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f.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khi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ks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Pis</w:t>
      </w:r>
      <w:r w:rsidR="00301AD5" w:rsidRPr="00301AD5">
        <w:rPr>
          <w:rFonts w:ascii="Times New Roman" w:hAnsi="Times New Roman" w:cs="Times New Roman"/>
          <w:i/>
          <w:sz w:val="24"/>
          <w:szCs w:val="24"/>
        </w:rPr>
        <w:t>tacia</w:t>
      </w:r>
      <w:proofErr w:type="spellEnd"/>
      <w:r w:rsidR="00301AD5"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301AD5">
        <w:rPr>
          <w:rFonts w:ascii="Times New Roman" w:hAnsi="Times New Roman" w:cs="Times New Roman"/>
          <w:i/>
          <w:sz w:val="24"/>
          <w:szCs w:val="24"/>
        </w:rPr>
        <w:t>falcat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Becc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AD5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Martelli</w:t>
      </w:r>
      <w:proofErr w:type="spellEnd"/>
    </w:p>
    <w:p w:rsidR="00D0693B" w:rsidRDefault="00D0693B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Apocyn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Nerium</w:t>
      </w:r>
      <w:proofErr w:type="spellEnd"/>
      <w:r w:rsidR="00301AD5" w:rsidRPr="00301AD5">
        <w:rPr>
          <w:rFonts w:ascii="Times New Roman" w:hAnsi="Times New Roman" w:cs="Times New Roman"/>
          <w:i/>
          <w:sz w:val="24"/>
          <w:szCs w:val="24"/>
        </w:rPr>
        <w:t xml:space="preserve"> oleander</w:t>
      </w:r>
      <w:r w:rsidR="00301AD5">
        <w:rPr>
          <w:rFonts w:ascii="Times New Roman" w:hAnsi="Times New Roman" w:cs="Times New Roman"/>
          <w:sz w:val="24"/>
          <w:szCs w:val="24"/>
        </w:rPr>
        <w:t xml:space="preserve"> L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Asclepiad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Gomphocarpus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sinai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Asparag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 xml:space="preserve">Asparagus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aphyl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proofErr w:type="gramEnd"/>
    </w:p>
    <w:p w:rsidR="00301AD5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Asphodel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Asphodelus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tenuifo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v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Boragin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Echium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rauwolf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l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Heliotropium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ramos</w:t>
      </w:r>
      <w:r w:rsidR="00301AD5" w:rsidRPr="00301AD5">
        <w:rPr>
          <w:rFonts w:ascii="Times New Roman" w:hAnsi="Times New Roman" w:cs="Times New Roman"/>
          <w:i/>
          <w:sz w:val="24"/>
          <w:szCs w:val="24"/>
        </w:rPr>
        <w:t>issimum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Lehm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Sieber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ex A.DC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Lappula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spinocarp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Forssk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Asch. </w:t>
      </w:r>
      <w:proofErr w:type="gramStart"/>
      <w:r w:rsidR="00301AD5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Kuntz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Paracaryum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intermed</w:t>
      </w:r>
      <w:r w:rsidR="00301AD5" w:rsidRPr="00301AD5">
        <w:rPr>
          <w:rFonts w:ascii="Times New Roman" w:hAnsi="Times New Roman" w:cs="Times New Roman"/>
          <w:i/>
          <w:sz w:val="24"/>
          <w:szCs w:val="24"/>
        </w:rPr>
        <w:t>ium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Fresen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Hiliger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Podlech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Cappar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Capparis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spi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Maerua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crassif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s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Caryophyll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 xml:space="preserve">Dianthus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stri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s &amp; Sol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Gymnocarpos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decand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s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Polycarpaea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robbaire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Kuntze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Greuter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B</w:t>
      </w:r>
      <w:r w:rsidR="00301AD5">
        <w:rPr>
          <w:rFonts w:ascii="Times New Roman" w:hAnsi="Times New Roman" w:cs="Times New Roman"/>
          <w:sz w:val="24"/>
          <w:szCs w:val="24"/>
        </w:rPr>
        <w:t>urdet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Si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</w:t>
      </w:r>
      <w:proofErr w:type="spellStart"/>
      <w:r>
        <w:rPr>
          <w:rFonts w:ascii="Times New Roman" w:hAnsi="Times New Roman" w:cs="Times New Roman"/>
          <w:sz w:val="24"/>
          <w:szCs w:val="24"/>
        </w:rPr>
        <w:t>af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gris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Chenopodi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Halox</w:t>
      </w:r>
      <w:r w:rsidR="00301AD5" w:rsidRPr="00301AD5">
        <w:rPr>
          <w:rFonts w:ascii="Times New Roman" w:hAnsi="Times New Roman" w:cs="Times New Roman"/>
          <w:i/>
          <w:sz w:val="24"/>
          <w:szCs w:val="24"/>
        </w:rPr>
        <w:t>ylon</w:t>
      </w:r>
      <w:proofErr w:type="spellEnd"/>
      <w:r w:rsidR="00301AD5"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301AD5">
        <w:rPr>
          <w:rFonts w:ascii="Times New Roman" w:hAnsi="Times New Roman" w:cs="Times New Roman"/>
          <w:i/>
          <w:sz w:val="24"/>
          <w:szCs w:val="24"/>
        </w:rPr>
        <w:t>salicornicum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Moq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Bois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Salsola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tetra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s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Cist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Heli</w:t>
      </w:r>
      <w:r w:rsidR="00301AD5" w:rsidRPr="00301AD5">
        <w:rPr>
          <w:rFonts w:ascii="Times New Roman" w:hAnsi="Times New Roman" w:cs="Times New Roman"/>
          <w:i/>
          <w:sz w:val="24"/>
          <w:szCs w:val="24"/>
        </w:rPr>
        <w:t>anthemum</w:t>
      </w:r>
      <w:proofErr w:type="spellEnd"/>
      <w:r w:rsidR="00301AD5"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301AD5">
        <w:rPr>
          <w:rFonts w:ascii="Times New Roman" w:hAnsi="Times New Roman" w:cs="Times New Roman"/>
          <w:i/>
          <w:sz w:val="24"/>
          <w:szCs w:val="24"/>
        </w:rPr>
        <w:t>lippii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Dum.Cour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Composit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Anvillea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garc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urm.f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C.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AD5">
        <w:rPr>
          <w:rFonts w:ascii="Times New Roman" w:hAnsi="Times New Roman" w:cs="Times New Roman"/>
          <w:i/>
          <w:sz w:val="24"/>
          <w:szCs w:val="24"/>
        </w:rPr>
        <w:t xml:space="preserve">Artemisia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sieberi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Besser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Asteriscu</w:t>
      </w:r>
      <w:r w:rsidR="00301AD5" w:rsidRPr="00301AD5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301AD5"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301AD5">
        <w:rPr>
          <w:rFonts w:ascii="Times New Roman" w:hAnsi="Times New Roman" w:cs="Times New Roman"/>
          <w:i/>
          <w:sz w:val="24"/>
          <w:szCs w:val="24"/>
        </w:rPr>
        <w:t>pygmaeu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DC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Cos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Durieu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Atra</w:t>
      </w:r>
      <w:r w:rsidR="00301AD5" w:rsidRPr="00301AD5">
        <w:rPr>
          <w:rFonts w:ascii="Times New Roman" w:hAnsi="Times New Roman" w:cs="Times New Roman"/>
          <w:i/>
          <w:sz w:val="24"/>
          <w:szCs w:val="24"/>
        </w:rPr>
        <w:t>ctylis</w:t>
      </w:r>
      <w:proofErr w:type="spellEnd"/>
      <w:r w:rsidR="00301AD5"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301AD5">
        <w:rPr>
          <w:rFonts w:ascii="Times New Roman" w:hAnsi="Times New Roman" w:cs="Times New Roman"/>
          <w:i/>
          <w:sz w:val="24"/>
          <w:szCs w:val="24"/>
        </w:rPr>
        <w:t>carduu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Forssk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C.Chr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Centaurea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eryngio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.</w:t>
      </w:r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Centaurea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pseudosina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zere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Centaurea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sina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C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Chi</w:t>
      </w:r>
      <w:r w:rsidR="00301AD5" w:rsidRPr="00301AD5">
        <w:rPr>
          <w:rFonts w:ascii="Times New Roman" w:hAnsi="Times New Roman" w:cs="Times New Roman"/>
          <w:i/>
          <w:sz w:val="24"/>
          <w:szCs w:val="24"/>
        </w:rPr>
        <w:t>liadenus</w:t>
      </w:r>
      <w:proofErr w:type="spellEnd"/>
      <w:r w:rsidR="00301AD5"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301AD5">
        <w:rPr>
          <w:rFonts w:ascii="Times New Roman" w:hAnsi="Times New Roman" w:cs="Times New Roman"/>
          <w:i/>
          <w:sz w:val="24"/>
          <w:szCs w:val="24"/>
        </w:rPr>
        <w:t>montanu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Vahl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Brullo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Echinops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glaberr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C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Echinops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301AD5">
        <w:rPr>
          <w:rFonts w:ascii="Times New Roman" w:hAnsi="Times New Roman" w:cs="Times New Roman"/>
          <w:i/>
          <w:sz w:val="24"/>
          <w:szCs w:val="24"/>
        </w:rPr>
        <w:t>hystrichoide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Kit Tan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Iphiona</w:t>
      </w:r>
      <w:proofErr w:type="spellEnd"/>
      <w:r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1AD5">
        <w:rPr>
          <w:rFonts w:ascii="Times New Roman" w:hAnsi="Times New Roman" w:cs="Times New Roman"/>
          <w:i/>
          <w:sz w:val="24"/>
          <w:szCs w:val="24"/>
        </w:rPr>
        <w:t>mucrona</w:t>
      </w:r>
      <w:r w:rsidR="00301AD5" w:rsidRPr="00301AD5">
        <w:rPr>
          <w:rFonts w:ascii="Times New Roman" w:hAnsi="Times New Roman" w:cs="Times New Roman"/>
          <w:i/>
          <w:sz w:val="24"/>
          <w:szCs w:val="24"/>
        </w:rPr>
        <w:t>t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Forssk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Asch. </w:t>
      </w:r>
      <w:proofErr w:type="gramStart"/>
      <w:r w:rsidR="00301AD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Schweinf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Lau</w:t>
      </w:r>
      <w:r w:rsidR="00301AD5" w:rsidRPr="00301AD5">
        <w:rPr>
          <w:rFonts w:ascii="Times New Roman" w:hAnsi="Times New Roman" w:cs="Times New Roman"/>
          <w:i/>
          <w:sz w:val="24"/>
          <w:szCs w:val="24"/>
        </w:rPr>
        <w:t>naea</w:t>
      </w:r>
      <w:proofErr w:type="spellEnd"/>
      <w:r w:rsidR="00301AD5"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301AD5">
        <w:rPr>
          <w:rFonts w:ascii="Times New Roman" w:hAnsi="Times New Roman" w:cs="Times New Roman"/>
          <w:i/>
          <w:sz w:val="24"/>
          <w:szCs w:val="24"/>
        </w:rPr>
        <w:t>spinos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Forssk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Sch.Bip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AD5">
        <w:rPr>
          <w:rFonts w:ascii="Times New Roman" w:hAnsi="Times New Roman" w:cs="Times New Roman"/>
          <w:i/>
          <w:sz w:val="24"/>
          <w:szCs w:val="24"/>
        </w:rPr>
        <w:t>Le</w:t>
      </w:r>
      <w:r w:rsidR="00301AD5" w:rsidRPr="00301AD5">
        <w:rPr>
          <w:rFonts w:ascii="Times New Roman" w:hAnsi="Times New Roman" w:cs="Times New Roman"/>
          <w:i/>
          <w:sz w:val="24"/>
          <w:szCs w:val="24"/>
        </w:rPr>
        <w:t>ysera</w:t>
      </w:r>
      <w:proofErr w:type="spellEnd"/>
      <w:r w:rsidR="00301AD5" w:rsidRPr="00301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301AD5">
        <w:rPr>
          <w:rFonts w:ascii="Times New Roman" w:hAnsi="Times New Roman" w:cs="Times New Roman"/>
          <w:i/>
          <w:sz w:val="24"/>
          <w:szCs w:val="24"/>
        </w:rPr>
        <w:t>leyseroide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Desf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Mair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P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ulicaria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crisp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Forssk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Oliv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Senecio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glau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Tanacetum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sinaicum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Fresen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Delile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K.Bremer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&amp; Humphries</w:t>
      </w:r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Zoege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purpu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Convolvul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77D">
        <w:rPr>
          <w:rFonts w:ascii="Times New Roman" w:hAnsi="Times New Roman" w:cs="Times New Roman"/>
          <w:i/>
          <w:sz w:val="24"/>
          <w:szCs w:val="24"/>
        </w:rPr>
        <w:t xml:space="preserve">Convolvulus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hys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hl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Crassul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Umb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ilicus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horizontali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Gus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DC.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Crucifer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Aethionem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carneum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Banks &amp; Sol.)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7D90">
        <w:rPr>
          <w:rFonts w:ascii="Times New Roman" w:hAnsi="Times New Roman" w:cs="Times New Roman"/>
          <w:sz w:val="24"/>
          <w:szCs w:val="24"/>
        </w:rPr>
        <w:t>B.Fedtsch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Biscutell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didy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Diplotaxis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har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r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Forssk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Bois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Douepe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arabic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Hedge </w:t>
      </w:r>
      <w:r w:rsidR="00301AD5">
        <w:rPr>
          <w:rFonts w:ascii="Times New Roman" w:hAnsi="Times New Roman" w:cs="Times New Roman"/>
          <w:sz w:val="24"/>
          <w:szCs w:val="24"/>
        </w:rPr>
        <w:t xml:space="preserve">&amp; Kit Tan)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O.Appel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&amp; Al-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Shehbaz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Eremobium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aegyptiacum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Spren</w:t>
      </w:r>
      <w:r w:rsidR="00301AD5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Asch. </w:t>
      </w:r>
      <w:proofErr w:type="gramStart"/>
      <w:r w:rsidR="00301AD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Schweinf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AD5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Bois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Farseti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aegyp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ra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Isatis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lusita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proofErr w:type="gramEnd"/>
    </w:p>
    <w:p w:rsidR="00301AD5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Matthiol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arabic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Boiss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Matthiol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longipetal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</w:t>
      </w:r>
      <w:r w:rsidR="00301AD5">
        <w:rPr>
          <w:rFonts w:ascii="Times New Roman" w:hAnsi="Times New Roman" w:cs="Times New Roman"/>
          <w:sz w:val="24"/>
          <w:szCs w:val="24"/>
        </w:rPr>
        <w:t>Vent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DC.</w:t>
      </w:r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Moretti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canesc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Sisymbrium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erysimo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Zill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spi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tl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Cucurbit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Cit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rullus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colocynthi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Schrad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Cucumis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prophetarum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L. va</w:t>
      </w:r>
      <w:r w:rsidR="00301AD5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dissectu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Naudin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C.Jeffrey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Cupress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Juniperus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phoeni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Dipsac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Pterocephalus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bre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Ephedr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 xml:space="preserve">Ephedra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aphy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s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 xml:space="preserve">Ephedra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pachyclad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Boiss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D90">
        <w:rPr>
          <w:rFonts w:ascii="Times New Roman" w:hAnsi="Times New Roman" w:cs="Times New Roman"/>
          <w:sz w:val="24"/>
          <w:szCs w:val="24"/>
        </w:rPr>
        <w:t>subsp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sinaic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H.Riedl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Freitag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&amp; Maier-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Stolt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Euphorbi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Chrozophor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oblongifo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li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Delile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A.Jus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AD5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Spreng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Gerani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Erodium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hir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ll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Erod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ium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malacoide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L’He´r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Erodiu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neuradifolium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Delile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Godr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Erodium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oxyrhynch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Bie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Globulari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G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lobularia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arabic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Jaub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Spach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Gramin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Bromus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fascicul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.Presl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Cenchrus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pennisetiformis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Hochst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D9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Steud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Cymbo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pogon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schoenanthu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Spreng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Hyparrheni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hi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pf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Im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perata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cylindric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Raeusch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Panicum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turgi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s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Pennise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tum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divisum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J.F.Gmel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Henrard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Penni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setum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setaceum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Forssk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Chiov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Phragmites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a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ustrali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Cav.)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Trin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AD5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Steud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Piptatherum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holciforme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M.Bieb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7D90">
        <w:rPr>
          <w:rFonts w:ascii="Times New Roman" w:hAnsi="Times New Roman" w:cs="Times New Roman"/>
          <w:sz w:val="24"/>
          <w:szCs w:val="24"/>
        </w:rPr>
        <w:t>Roem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D9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Schult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Polypogon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viridis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Gouan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Breistr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Saccharum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raven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r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Stip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7D90">
        <w:rPr>
          <w:rFonts w:ascii="Times New Roman" w:hAnsi="Times New Roman" w:cs="Times New Roman"/>
          <w:sz w:val="24"/>
          <w:szCs w:val="24"/>
        </w:rPr>
        <w:t xml:space="preserve">cf.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arabica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Stipagr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ostis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ciliat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Desf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De Winter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Stipagrostis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foe¨xi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an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Maire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Wilczek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) De Winter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Stipagrostis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obtus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Delile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) Nees1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Stipagrostis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p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lumos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Munro ex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T.Anderson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Tri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cholaena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teneriffae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L.f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 Link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Halorag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Myriophyllum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spic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Hyperic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Hyper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icum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sinaicum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Hochst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AD5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Bois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Irid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Gyna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ndriris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sisyrinchium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AD5">
        <w:rPr>
          <w:rFonts w:ascii="Times New Roman" w:hAnsi="Times New Roman" w:cs="Times New Roman"/>
          <w:sz w:val="24"/>
          <w:szCs w:val="24"/>
        </w:rPr>
        <w:t>Parl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Labiat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Ballot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undu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lat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Sieber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Fresen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Benth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Lavandul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coronopif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Lavandul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pubesc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Menth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longif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.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Microm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eria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imbricat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Forssk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C.Chr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Nepet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sheil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dg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.A.King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Otostegi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fruticos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Forssk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Schweinf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AD5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Penzig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Phlomis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brachy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odon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Bois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Zohary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Rech.f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 xml:space="preserve">Salvia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palaes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Saturej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thymbrifoli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Hedge &amp;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Feinbrun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Stachys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aegypti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Teucrium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leucocla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Teucrium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popov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.A.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Leguminos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 xml:space="preserve">Acacia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gerrardii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Benth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AD5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najdensi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Chaudhary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 xml:space="preserve">Acacia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tortilis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Forssk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Hayn</w:t>
      </w:r>
      <w:r w:rsidR="00301AD5">
        <w:rPr>
          <w:rFonts w:ascii="Times New Roman" w:hAnsi="Times New Roman" w:cs="Times New Roman"/>
          <w:sz w:val="24"/>
          <w:szCs w:val="24"/>
        </w:rPr>
        <w:t xml:space="preserve">e subsp.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raddian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Savi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) Brenan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Astracanth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echinus</w:t>
      </w:r>
      <w:r w:rsidRPr="00EC7D90">
        <w:rPr>
          <w:rFonts w:ascii="Times New Roman" w:hAnsi="Times New Roman" w:cs="Times New Roman"/>
          <w:sz w:val="24"/>
          <w:szCs w:val="24"/>
        </w:rPr>
        <w:t xml:space="preserve"> (DC.)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Podlech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subsp.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arabic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Hedge &amp;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Podlech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Astrag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alus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spinosu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Forssk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Muschl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Cro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talaria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persic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Burm.f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Lotono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nis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platycarp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Viv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Pic.Serm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Retam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raeta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Forssk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AD5">
        <w:rPr>
          <w:rFonts w:ascii="Times New Roman" w:hAnsi="Times New Roman" w:cs="Times New Roman"/>
          <w:sz w:val="24"/>
          <w:szCs w:val="24"/>
        </w:rPr>
        <w:t xml:space="preserve">Webb &amp;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Berthel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Senn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ita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l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Trigonell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stel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s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Loranth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Plicosepalus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acaciae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Zucc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Wiens &amp; Polhill1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Malv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Alcea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str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C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e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Mor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Ficus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cordat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Thunb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D90">
        <w:rPr>
          <w:rFonts w:ascii="Times New Roman" w:hAnsi="Times New Roman" w:cs="Times New Roman"/>
          <w:sz w:val="24"/>
          <w:szCs w:val="24"/>
        </w:rPr>
        <w:t>subsp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salicifoli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Vahl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) C.C.Berg1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Ficus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palmat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Forssk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D90">
        <w:rPr>
          <w:rFonts w:ascii="Times New Roman" w:hAnsi="Times New Roman" w:cs="Times New Roman"/>
          <w:sz w:val="24"/>
          <w:szCs w:val="24"/>
        </w:rPr>
        <w:t>subsp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>.</w:t>
      </w:r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virgat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Roxb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) Browicz1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Ophiogloss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Ophioglossum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polyphyllum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A.Braun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lastRenderedPageBreak/>
        <w:t>Orchid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Epipact</w:t>
      </w:r>
      <w:r w:rsidR="00301AD5" w:rsidRPr="00BC577D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301AD5"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BC577D">
        <w:rPr>
          <w:rFonts w:ascii="Times New Roman" w:hAnsi="Times New Roman" w:cs="Times New Roman"/>
          <w:i/>
          <w:sz w:val="24"/>
          <w:szCs w:val="24"/>
        </w:rPr>
        <w:t>veratrifoli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Bois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AD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Hohen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Orobanch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Cistanche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phelypa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Palm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77D">
        <w:rPr>
          <w:rFonts w:ascii="Times New Roman" w:hAnsi="Times New Roman" w:cs="Times New Roman"/>
          <w:i/>
          <w:sz w:val="24"/>
          <w:szCs w:val="24"/>
        </w:rPr>
        <w:t>Hyphaene</w:t>
      </w:r>
      <w:proofErr w:type="spellEnd"/>
      <w:r w:rsidRPr="00BC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577D">
        <w:rPr>
          <w:rFonts w:ascii="Times New Roman" w:hAnsi="Times New Roman" w:cs="Times New Roman"/>
          <w:i/>
          <w:sz w:val="24"/>
          <w:szCs w:val="24"/>
        </w:rPr>
        <w:t>thebaic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D90">
        <w:rPr>
          <w:rFonts w:ascii="Times New Roman" w:hAnsi="Times New Roman" w:cs="Times New Roman"/>
          <w:sz w:val="24"/>
          <w:szCs w:val="24"/>
        </w:rPr>
        <w:t>Mart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 xml:space="preserve">Phoenix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dactyli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Polygal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i/>
          <w:sz w:val="24"/>
          <w:szCs w:val="24"/>
        </w:rPr>
        <w:t xml:space="preserve">Polygala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schwartz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va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Polygon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Rumex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nervo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hl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Rumex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pi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s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Rumex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vesica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Ranuncul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i/>
          <w:sz w:val="24"/>
          <w:szCs w:val="24"/>
        </w:rPr>
        <w:t xml:space="preserve">Delphinium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sheil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 Tan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Resed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Caylus</w:t>
      </w:r>
      <w:r w:rsidR="00301AD5" w:rsidRPr="00C31DF7">
        <w:rPr>
          <w:rFonts w:ascii="Times New Roman" w:hAnsi="Times New Roman" w:cs="Times New Roman"/>
          <w:i/>
          <w:sz w:val="24"/>
          <w:szCs w:val="24"/>
        </w:rPr>
        <w:t>ea</w:t>
      </w:r>
      <w:proofErr w:type="spellEnd"/>
      <w:r w:rsidR="00301AD5"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C31DF7">
        <w:rPr>
          <w:rFonts w:ascii="Times New Roman" w:hAnsi="Times New Roman" w:cs="Times New Roman"/>
          <w:i/>
          <w:sz w:val="24"/>
          <w:szCs w:val="24"/>
        </w:rPr>
        <w:t>hexagyn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Forssk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M.L.Green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Ochradenus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C31DF7">
        <w:rPr>
          <w:rFonts w:ascii="Times New Roman" w:hAnsi="Times New Roman" w:cs="Times New Roman"/>
          <w:i/>
          <w:sz w:val="24"/>
          <w:szCs w:val="24"/>
        </w:rPr>
        <w:t>baccatu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Delil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 xml:space="preserve">Reseda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aucheri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Boiss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D90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>.</w:t>
      </w:r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bracteat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Boiss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.) Abdallah &amp; De 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Reseda</w:t>
      </w:r>
      <w:r w:rsidR="00301AD5"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C31DF7">
        <w:rPr>
          <w:rFonts w:ascii="Times New Roman" w:hAnsi="Times New Roman" w:cs="Times New Roman"/>
          <w:i/>
          <w:sz w:val="24"/>
          <w:szCs w:val="24"/>
        </w:rPr>
        <w:t>pentagyn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Abdallah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A.G.Mill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Rhamn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Sage</w:t>
      </w:r>
      <w:r w:rsidR="00301AD5" w:rsidRPr="00C31DF7">
        <w:rPr>
          <w:rFonts w:ascii="Times New Roman" w:hAnsi="Times New Roman" w:cs="Times New Roman"/>
          <w:i/>
          <w:sz w:val="24"/>
          <w:szCs w:val="24"/>
        </w:rPr>
        <w:t>retia</w:t>
      </w:r>
      <w:proofErr w:type="spellEnd"/>
      <w:r w:rsidR="00301AD5"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C31DF7">
        <w:rPr>
          <w:rFonts w:ascii="Times New Roman" w:hAnsi="Times New Roman" w:cs="Times New Roman"/>
          <w:i/>
          <w:sz w:val="24"/>
          <w:szCs w:val="24"/>
        </w:rPr>
        <w:t>the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Osbeck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M.C.Johnst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Rubi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Crucianella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cil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.</w:t>
      </w:r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Crucianella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membran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Pterogaillonia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calyco</w:t>
      </w:r>
      <w:r w:rsidR="00301AD5" w:rsidRPr="00C31DF7">
        <w:rPr>
          <w:rFonts w:ascii="Times New Roman" w:hAnsi="Times New Roman" w:cs="Times New Roman"/>
          <w:i/>
          <w:sz w:val="24"/>
          <w:szCs w:val="24"/>
        </w:rPr>
        <w:t>pter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Decne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Lincz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Rut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Haplophyllum</w:t>
      </w:r>
      <w:proofErr w:type="spellEnd"/>
      <w:r w:rsidR="00301AD5"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C31DF7">
        <w:rPr>
          <w:rFonts w:ascii="Times New Roman" w:hAnsi="Times New Roman" w:cs="Times New Roman"/>
          <w:i/>
          <w:sz w:val="24"/>
          <w:szCs w:val="24"/>
        </w:rPr>
        <w:t>tuberculatum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Forssk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A.Jus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Scrophulari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Anarrhinu</w:t>
      </w:r>
      <w:r w:rsidR="00301AD5" w:rsidRPr="00C31DF7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301AD5"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C31DF7">
        <w:rPr>
          <w:rFonts w:ascii="Times New Roman" w:hAnsi="Times New Roman" w:cs="Times New Roman"/>
          <w:i/>
          <w:sz w:val="24"/>
          <w:szCs w:val="24"/>
        </w:rPr>
        <w:t>forskallii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J.F.Gmel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Cufod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Kickxia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acer</w:t>
      </w:r>
      <w:r w:rsidR="00301AD5" w:rsidRPr="00C31DF7">
        <w:rPr>
          <w:rFonts w:ascii="Times New Roman" w:hAnsi="Times New Roman" w:cs="Times New Roman"/>
          <w:i/>
          <w:sz w:val="24"/>
          <w:szCs w:val="24"/>
        </w:rPr>
        <w:t>bian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Bois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Ta¨ckh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Boulos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Lindenbergia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in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tz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Verbascu</w:t>
      </w:r>
      <w:r w:rsidR="00301AD5" w:rsidRPr="00C31DF7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301AD5"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C31DF7">
        <w:rPr>
          <w:rFonts w:ascii="Times New Roman" w:hAnsi="Times New Roman" w:cs="Times New Roman"/>
          <w:i/>
          <w:sz w:val="24"/>
          <w:szCs w:val="24"/>
        </w:rPr>
        <w:t>deserticola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AD5">
        <w:rPr>
          <w:rFonts w:ascii="Times New Roman" w:hAnsi="Times New Roman" w:cs="Times New Roman"/>
          <w:sz w:val="24"/>
          <w:szCs w:val="24"/>
        </w:rPr>
        <w:t>Murb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AD5">
        <w:rPr>
          <w:rFonts w:ascii="Times New Roman" w:hAnsi="Times New Roman" w:cs="Times New Roman"/>
          <w:sz w:val="24"/>
          <w:szCs w:val="24"/>
        </w:rPr>
        <w:t>Hub.-Mor.</w:t>
      </w:r>
      <w:proofErr w:type="gramEnd"/>
    </w:p>
    <w:p w:rsidR="00301AD5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Verbascum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sheilae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Kit Tan </w:t>
      </w:r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Verbascum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sinaiti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Verbas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Solan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Hyoscyamus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pusil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Hyoscy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</w:t>
      </w:r>
      <w:proofErr w:type="spellStart"/>
      <w:r>
        <w:rPr>
          <w:rFonts w:ascii="Times New Roman" w:hAnsi="Times New Roman" w:cs="Times New Roman"/>
          <w:sz w:val="24"/>
          <w:szCs w:val="24"/>
        </w:rPr>
        <w:t>af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.</w:t>
      </w:r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Lycium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shaw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l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Tamaric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Tamarix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aphy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.Kar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Tamarix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nilotic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Eh</w:t>
      </w:r>
      <w:r w:rsidR="00301AD5">
        <w:rPr>
          <w:rFonts w:ascii="Times New Roman" w:hAnsi="Times New Roman" w:cs="Times New Roman"/>
          <w:sz w:val="24"/>
          <w:szCs w:val="24"/>
        </w:rPr>
        <w:t>renb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Bunge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Typh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Typha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domingen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Umbellifer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Anisosciadium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lan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Chaetosci</w:t>
      </w:r>
      <w:r w:rsidR="00301AD5" w:rsidRPr="00C31DF7">
        <w:rPr>
          <w:rFonts w:ascii="Times New Roman" w:hAnsi="Times New Roman" w:cs="Times New Roman"/>
          <w:i/>
          <w:sz w:val="24"/>
          <w:szCs w:val="24"/>
        </w:rPr>
        <w:t>adium</w:t>
      </w:r>
      <w:proofErr w:type="spellEnd"/>
      <w:r w:rsidR="00301AD5"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1AD5" w:rsidRPr="00C31DF7">
        <w:rPr>
          <w:rFonts w:ascii="Times New Roman" w:hAnsi="Times New Roman" w:cs="Times New Roman"/>
          <w:i/>
          <w:sz w:val="24"/>
          <w:szCs w:val="24"/>
        </w:rPr>
        <w:t>trichospermum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 xml:space="preserve"> (L.)</w:t>
      </w:r>
      <w:proofErr w:type="gramEnd"/>
      <w:r w:rsidR="0030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AD5">
        <w:rPr>
          <w:rFonts w:ascii="Times New Roman" w:hAnsi="Times New Roman" w:cs="Times New Roman"/>
          <w:sz w:val="24"/>
          <w:szCs w:val="24"/>
        </w:rPr>
        <w:t>Boiss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 xml:space="preserve">Ferula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ov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 xml:space="preserve">Ferula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rutbaen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.C.Tow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 xml:space="preserve">Ferula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sina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Pycnocycla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tomentos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Decne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Scandix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stel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s &amp; Sol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Urticaceae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Forsskaolea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tenaciss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proofErr w:type="gram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Parietaria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alsinif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l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Valerian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Valerianella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oxyrhynch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Fisch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D9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Mey</w:t>
      </w:r>
      <w:proofErr w:type="spellEnd"/>
      <w:r w:rsidR="00301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D90">
        <w:rPr>
          <w:rFonts w:ascii="Times New Roman" w:hAnsi="Times New Roman" w:cs="Times New Roman"/>
          <w:sz w:val="24"/>
          <w:szCs w:val="24"/>
        </w:rPr>
        <w:t>Zygophyllaceae</w:t>
      </w:r>
      <w:proofErr w:type="spellEnd"/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Fagonia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indica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Burm.f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D90" w:rsidRPr="00EC7D90" w:rsidRDefault="00EC7D90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Fagonia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mollis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D90">
        <w:rPr>
          <w:rFonts w:ascii="Times New Roman" w:hAnsi="Times New Roman" w:cs="Times New Roman"/>
          <w:sz w:val="24"/>
          <w:szCs w:val="24"/>
        </w:rPr>
        <w:t>Delile</w:t>
      </w:r>
      <w:proofErr w:type="spellEnd"/>
      <w:r w:rsidRPr="00EC7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Fagonia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ovalif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di</w:t>
      </w:r>
      <w:proofErr w:type="spellEnd"/>
    </w:p>
    <w:p w:rsidR="00EC7D90" w:rsidRPr="00EC7D90" w:rsidRDefault="00301AD5" w:rsidP="00EC7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DF7">
        <w:rPr>
          <w:rFonts w:ascii="Times New Roman" w:hAnsi="Times New Roman" w:cs="Times New Roman"/>
          <w:i/>
          <w:sz w:val="24"/>
          <w:szCs w:val="24"/>
        </w:rPr>
        <w:t>Peganum</w:t>
      </w:r>
      <w:proofErr w:type="spellEnd"/>
      <w:r w:rsidRPr="00C31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DF7">
        <w:rPr>
          <w:rFonts w:ascii="Times New Roman" w:hAnsi="Times New Roman" w:cs="Times New Roman"/>
          <w:i/>
          <w:sz w:val="24"/>
          <w:szCs w:val="24"/>
        </w:rPr>
        <w:t>harm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proofErr w:type="gramEnd"/>
    </w:p>
    <w:sectPr w:rsidR="00EC7D90" w:rsidRPr="00EC7D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90"/>
    <w:rsid w:val="00301AD5"/>
    <w:rsid w:val="0058205A"/>
    <w:rsid w:val="00BC577D"/>
    <w:rsid w:val="00C31DF7"/>
    <w:rsid w:val="00D0693B"/>
    <w:rsid w:val="00E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F910-9762-4ADA-9BC1-5FC0997E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31T10:19:00Z</dcterms:created>
  <dcterms:modified xsi:type="dcterms:W3CDTF">2017-05-31T19:36:00Z</dcterms:modified>
</cp:coreProperties>
</file>